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85" w:rsidRPr="00C05BDC" w:rsidRDefault="00797685" w:rsidP="00797685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05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үркітов Мұхамеджан (1878)</w:t>
      </w:r>
    </w:p>
    <w:p w:rsidR="00797685" w:rsidRPr="00B609C3" w:rsidRDefault="00797685" w:rsidP="007976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78ж</w:t>
      </w:r>
    </w:p>
    <w:p w:rsidR="00797685" w:rsidRPr="00B609C3" w:rsidRDefault="00797685" w:rsidP="007976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Батпаққара ауданы №7 ауыл</w:t>
      </w:r>
    </w:p>
    <w:p w:rsidR="00797685" w:rsidRPr="007A04B5" w:rsidRDefault="00797685" w:rsidP="007976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797685" w:rsidRPr="007A04B5" w:rsidRDefault="00797685" w:rsidP="007976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797685" w:rsidRPr="00B609C3" w:rsidRDefault="00797685" w:rsidP="007976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97685" w:rsidRPr="00B609C3" w:rsidRDefault="00797685" w:rsidP="007976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лшы</w:t>
      </w:r>
    </w:p>
    <w:p w:rsidR="00797685" w:rsidRPr="00B609C3" w:rsidRDefault="00797685" w:rsidP="0079768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Батпаққара ауданы №7 ауыл</w:t>
      </w:r>
    </w:p>
    <w:p w:rsidR="00797685" w:rsidRPr="00B609C3" w:rsidRDefault="00797685" w:rsidP="0079768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97685" w:rsidRPr="00B609C3" w:rsidRDefault="00797685" w:rsidP="0079768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797685" w:rsidRPr="00B609C3" w:rsidRDefault="00797685" w:rsidP="0079768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6.02.1930 ж</w:t>
      </w:r>
    </w:p>
    <w:p w:rsidR="00797685" w:rsidRPr="00B609C3" w:rsidRDefault="00797685" w:rsidP="0079768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2 б</w:t>
      </w:r>
    </w:p>
    <w:p w:rsidR="00797685" w:rsidRPr="00B609C3" w:rsidRDefault="00797685" w:rsidP="0079768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3.05.1930 ж</w:t>
      </w:r>
    </w:p>
    <w:p w:rsidR="00797685" w:rsidRPr="00B609C3" w:rsidRDefault="00797685" w:rsidP="0079768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1576A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бойынша БМСБ Үштігі</w:t>
      </w:r>
    </w:p>
    <w:p w:rsidR="00797685" w:rsidRPr="00B609C3" w:rsidRDefault="00797685" w:rsidP="0079768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ту жазасы және мал-мүлкін тәркілеу</w:t>
      </w:r>
    </w:p>
    <w:p w:rsidR="00797685" w:rsidRPr="00B609C3" w:rsidRDefault="00797685" w:rsidP="0079768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3.08.1993 ж</w:t>
      </w:r>
    </w:p>
    <w:p w:rsidR="00797685" w:rsidRPr="007A04B5" w:rsidRDefault="00797685" w:rsidP="0079768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Р Бас Прокуратурасы</w:t>
      </w:r>
    </w:p>
    <w:p w:rsidR="00797685" w:rsidRPr="001576AB" w:rsidRDefault="00797685" w:rsidP="0079768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85"/>
    <w:rsid w:val="00797685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85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85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6C6A-B81D-4AA9-AB98-F57C1208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3:00Z</dcterms:created>
  <dcterms:modified xsi:type="dcterms:W3CDTF">2021-03-30T10:53:00Z</dcterms:modified>
</cp:coreProperties>
</file>